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ESSMENT AND TREATMENT OF WOME OFFENDERS AN INTEGRATIVE PERSPECTIV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ESSMENT AND TREATMENT OF WOME OFFENDERS AN INTEG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THE ASSESSMENT AND TREATMENT OF WOME OFFENDERS AN INTEG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